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2F61479C" w:rsidR="00B03EB9" w:rsidRPr="002C08A4" w:rsidRDefault="0070622F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Mon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 w:rsidR="00C13F90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August</w:t>
            </w:r>
            <w:r w:rsidR="008261C9">
              <w:rPr>
                <w:b/>
                <w:sz w:val="28"/>
                <w:szCs w:val="28"/>
                <w:u w:val="single"/>
              </w:rPr>
              <w:t xml:space="preserve"> 1</w:t>
            </w:r>
            <w:r>
              <w:rPr>
                <w:b/>
                <w:sz w:val="28"/>
                <w:szCs w:val="28"/>
                <w:u w:val="single"/>
              </w:rPr>
              <w:t>8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61ADD791" w:rsidR="00B03EB9" w:rsidRPr="002C08A4" w:rsidRDefault="0070622F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:00 PM</w:t>
            </w:r>
            <w:r w:rsidR="00B03EB9" w:rsidRPr="002C08A4">
              <w:rPr>
                <w:b/>
                <w:sz w:val="28"/>
                <w:szCs w:val="28"/>
              </w:rPr>
              <w:t>.</w:t>
            </w:r>
          </w:p>
          <w:p w14:paraId="36DEDA41" w14:textId="022E900C" w:rsidR="00B712C5" w:rsidRPr="002C08A4" w:rsidRDefault="00A26E09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0 Shoreline</w:t>
            </w:r>
            <w:r w:rsidR="00074688" w:rsidRPr="002C08A4">
              <w:rPr>
                <w:b/>
                <w:sz w:val="28"/>
                <w:szCs w:val="28"/>
              </w:rPr>
              <w:t xml:space="preserve">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5FC3D11B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>Chris Kemp (Chairman),</w:t>
            </w:r>
            <w:r w:rsidR="006C78A5">
              <w:rPr>
                <w:b/>
                <w:sz w:val="22"/>
                <w:szCs w:val="22"/>
              </w:rPr>
              <w:t xml:space="preserve"> </w:t>
            </w:r>
            <w:r w:rsidR="005F42BD">
              <w:rPr>
                <w:b/>
                <w:sz w:val="22"/>
                <w:szCs w:val="22"/>
              </w:rPr>
              <w:t>Christy Larkins (</w:t>
            </w:r>
            <w:r w:rsidR="008261C9">
              <w:rPr>
                <w:b/>
                <w:sz w:val="22"/>
                <w:szCs w:val="22"/>
              </w:rPr>
              <w:t>Vice Chair</w:t>
            </w:r>
            <w:r w:rsidR="005F42BD">
              <w:rPr>
                <w:b/>
                <w:sz w:val="22"/>
                <w:szCs w:val="22"/>
              </w:rPr>
              <w:t xml:space="preserve">), </w:t>
            </w:r>
            <w:r w:rsidR="008261C9">
              <w:rPr>
                <w:b/>
                <w:sz w:val="22"/>
                <w:szCs w:val="22"/>
              </w:rPr>
              <w:t xml:space="preserve">Cherry Fitch (Secretary), </w:t>
            </w:r>
            <w:r w:rsidR="005F42BD">
              <w:rPr>
                <w:b/>
                <w:sz w:val="22"/>
                <w:szCs w:val="22"/>
              </w:rPr>
              <w:t xml:space="preserve">Deborah Roche (Asst. Secretary),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5F42BD">
              <w:rPr>
                <w:b/>
                <w:sz w:val="22"/>
                <w:szCs w:val="22"/>
              </w:rPr>
              <w:t xml:space="preserve">Bobby Potomski, </w:t>
            </w:r>
            <w:r w:rsidR="008261C9">
              <w:rPr>
                <w:b/>
                <w:sz w:val="22"/>
                <w:szCs w:val="22"/>
              </w:rPr>
              <w:t xml:space="preserve">Harrison Wilder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</w:t>
            </w:r>
            <w:r w:rsidR="0070622F">
              <w:rPr>
                <w:b/>
                <w:sz w:val="22"/>
                <w:szCs w:val="22"/>
              </w:rPr>
              <w:t xml:space="preserve">Mark Jackson (Senior Analyst), </w:t>
            </w:r>
            <w:r w:rsidR="00B03EB9" w:rsidRPr="007033CD">
              <w:rPr>
                <w:b/>
                <w:sz w:val="22"/>
                <w:szCs w:val="22"/>
              </w:rPr>
              <w:t xml:space="preserve">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6" w:name="_Hlk202435284"/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7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0057590B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8261C9">
              <w:rPr>
                <w:b/>
                <w:sz w:val="22"/>
                <w:szCs w:val="22"/>
              </w:rPr>
              <w:t>Ju</w:t>
            </w:r>
            <w:r w:rsidR="0070622F">
              <w:rPr>
                <w:b/>
                <w:sz w:val="22"/>
                <w:szCs w:val="22"/>
              </w:rPr>
              <w:t>ly</w:t>
            </w:r>
            <w:r w:rsidR="008261C9">
              <w:rPr>
                <w:b/>
                <w:sz w:val="22"/>
                <w:szCs w:val="22"/>
              </w:rPr>
              <w:t xml:space="preserve"> </w:t>
            </w:r>
            <w:r w:rsidR="0070622F">
              <w:rPr>
                <w:b/>
                <w:sz w:val="22"/>
                <w:szCs w:val="22"/>
              </w:rPr>
              <w:t>17</w:t>
            </w:r>
            <w:r w:rsidR="006C78A5">
              <w:rPr>
                <w:b/>
                <w:sz w:val="22"/>
                <w:szCs w:val="22"/>
              </w:rPr>
              <w:t>, 2025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E7E7E" w:rsidRPr="000227E0" w14:paraId="59D729C5" w14:textId="77777777" w:rsidTr="007033CD">
        <w:trPr>
          <w:trHeight w:val="407"/>
        </w:trPr>
        <w:tc>
          <w:tcPr>
            <w:tcW w:w="630" w:type="dxa"/>
          </w:tcPr>
          <w:p w14:paraId="71088050" w14:textId="77777777" w:rsidR="00DE7E7E" w:rsidRPr="000227E0" w:rsidRDefault="00DE7E7E" w:rsidP="00DE7E7E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E2F78C4" w14:textId="24EF3AD1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 28-25 – KIPP Miami Liberty City Campus</w:t>
            </w:r>
          </w:p>
        </w:tc>
        <w:tc>
          <w:tcPr>
            <w:tcW w:w="2257" w:type="dxa"/>
          </w:tcPr>
          <w:p w14:paraId="2E38F336" w14:textId="25A85C9F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E7E7E" w:rsidRPr="000227E0" w14:paraId="21A93ED9" w14:textId="77777777" w:rsidTr="007033CD">
        <w:trPr>
          <w:trHeight w:val="407"/>
        </w:trPr>
        <w:tc>
          <w:tcPr>
            <w:tcW w:w="630" w:type="dxa"/>
          </w:tcPr>
          <w:p w14:paraId="24CD1D2E" w14:textId="77777777" w:rsidR="00DE7E7E" w:rsidRPr="000227E0" w:rsidRDefault="00DE7E7E" w:rsidP="00DE7E7E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BE534F7" w14:textId="78C32BED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 29-25 – Danbury Proton Therapy</w:t>
            </w:r>
          </w:p>
        </w:tc>
        <w:tc>
          <w:tcPr>
            <w:tcW w:w="2257" w:type="dxa"/>
          </w:tcPr>
          <w:p w14:paraId="532DDDF7" w14:textId="049E03E1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E7E7E" w:rsidRPr="000227E0" w14:paraId="25535CC7" w14:textId="77777777" w:rsidTr="007033CD">
        <w:trPr>
          <w:trHeight w:val="407"/>
        </w:trPr>
        <w:tc>
          <w:tcPr>
            <w:tcW w:w="630" w:type="dxa"/>
          </w:tcPr>
          <w:p w14:paraId="4062C55C" w14:textId="77777777" w:rsidR="00DE7E7E" w:rsidRPr="000227E0" w:rsidRDefault="00DE7E7E" w:rsidP="00DE7E7E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83A32B0" w14:textId="2D320860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30-25 – Alpha Lifestyle</w:t>
            </w:r>
          </w:p>
        </w:tc>
        <w:tc>
          <w:tcPr>
            <w:tcW w:w="2257" w:type="dxa"/>
          </w:tcPr>
          <w:p w14:paraId="5BB762BA" w14:textId="47FE46E7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E7E7E" w:rsidRPr="000227E0" w14:paraId="468FF1AE" w14:textId="77777777" w:rsidTr="007033CD">
        <w:trPr>
          <w:trHeight w:val="407"/>
        </w:trPr>
        <w:tc>
          <w:tcPr>
            <w:tcW w:w="630" w:type="dxa"/>
          </w:tcPr>
          <w:p w14:paraId="2E8BF674" w14:textId="77777777" w:rsidR="00DE7E7E" w:rsidRPr="000227E0" w:rsidRDefault="00DE7E7E" w:rsidP="00DE7E7E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A7A9350" w14:textId="700BD0FA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30-26 Budget</w:t>
            </w:r>
          </w:p>
        </w:tc>
        <w:tc>
          <w:tcPr>
            <w:tcW w:w="2257" w:type="dxa"/>
          </w:tcPr>
          <w:p w14:paraId="5B722F5D" w14:textId="1BB7925E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E7E7E" w:rsidRPr="000227E0" w14:paraId="29D39F94" w14:textId="77777777" w:rsidTr="007033CD">
        <w:trPr>
          <w:trHeight w:val="407"/>
        </w:trPr>
        <w:tc>
          <w:tcPr>
            <w:tcW w:w="630" w:type="dxa"/>
          </w:tcPr>
          <w:p w14:paraId="2B10B5AE" w14:textId="77777777" w:rsidR="00DE7E7E" w:rsidRPr="000227E0" w:rsidRDefault="00DE7E7E" w:rsidP="00DE7E7E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B16A210" w14:textId="5FDA0012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6E540F16" w14:textId="3B2F0F68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E7E7E" w:rsidRPr="000227E0" w14:paraId="6C488945" w14:textId="77777777" w:rsidTr="007033CD">
        <w:trPr>
          <w:trHeight w:val="407"/>
        </w:trPr>
        <w:tc>
          <w:tcPr>
            <w:tcW w:w="630" w:type="dxa"/>
          </w:tcPr>
          <w:p w14:paraId="2304C73B" w14:textId="77777777" w:rsidR="00DE7E7E" w:rsidRPr="000227E0" w:rsidRDefault="00DE7E7E" w:rsidP="00DE7E7E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5BDFE1" w14:textId="56F722D2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4A86C1E" w14:textId="015FFAD5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8" w:name="AdditionalInformation"/>
      <w:bookmarkEnd w:id="8"/>
      <w:bookmarkEnd w:id="7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17BB8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1980"/>
    <w:rsid w:val="002A41DD"/>
    <w:rsid w:val="002A6195"/>
    <w:rsid w:val="002A68E5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770E6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16286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5FE2"/>
    <w:rsid w:val="004577DA"/>
    <w:rsid w:val="00460754"/>
    <w:rsid w:val="004622E1"/>
    <w:rsid w:val="00471195"/>
    <w:rsid w:val="004722B4"/>
    <w:rsid w:val="0047257B"/>
    <w:rsid w:val="00475303"/>
    <w:rsid w:val="00477FB0"/>
    <w:rsid w:val="00480F41"/>
    <w:rsid w:val="00481653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1A9C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150DB"/>
    <w:rsid w:val="005209AE"/>
    <w:rsid w:val="00522E1D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81EAA"/>
    <w:rsid w:val="0059027E"/>
    <w:rsid w:val="0059523B"/>
    <w:rsid w:val="005975BA"/>
    <w:rsid w:val="005A1BB5"/>
    <w:rsid w:val="005B073D"/>
    <w:rsid w:val="005B0FE8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689"/>
    <w:rsid w:val="005F0FA8"/>
    <w:rsid w:val="005F14D0"/>
    <w:rsid w:val="005F1599"/>
    <w:rsid w:val="005F42BD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5ED"/>
    <w:rsid w:val="00630E9B"/>
    <w:rsid w:val="006322D2"/>
    <w:rsid w:val="00634EF4"/>
    <w:rsid w:val="00635CE8"/>
    <w:rsid w:val="006415CA"/>
    <w:rsid w:val="00642B94"/>
    <w:rsid w:val="00643F41"/>
    <w:rsid w:val="00644B7D"/>
    <w:rsid w:val="00645C89"/>
    <w:rsid w:val="00652573"/>
    <w:rsid w:val="00653283"/>
    <w:rsid w:val="00655B21"/>
    <w:rsid w:val="00656D74"/>
    <w:rsid w:val="00661FF7"/>
    <w:rsid w:val="00663916"/>
    <w:rsid w:val="00664015"/>
    <w:rsid w:val="0066433D"/>
    <w:rsid w:val="00670C77"/>
    <w:rsid w:val="006727A3"/>
    <w:rsid w:val="00681659"/>
    <w:rsid w:val="0068268A"/>
    <w:rsid w:val="00682E2D"/>
    <w:rsid w:val="00683EAD"/>
    <w:rsid w:val="00691C57"/>
    <w:rsid w:val="00692603"/>
    <w:rsid w:val="00694091"/>
    <w:rsid w:val="0069595C"/>
    <w:rsid w:val="00697690"/>
    <w:rsid w:val="00697712"/>
    <w:rsid w:val="006977AC"/>
    <w:rsid w:val="006A3A9F"/>
    <w:rsid w:val="006A46E2"/>
    <w:rsid w:val="006C0496"/>
    <w:rsid w:val="006C63D2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22F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95BD4"/>
    <w:rsid w:val="007A02E9"/>
    <w:rsid w:val="007A0660"/>
    <w:rsid w:val="007A3A25"/>
    <w:rsid w:val="007A4768"/>
    <w:rsid w:val="007A48EC"/>
    <w:rsid w:val="007A503F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08C9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1C9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AC"/>
    <w:rsid w:val="00931ECE"/>
    <w:rsid w:val="00933DF5"/>
    <w:rsid w:val="00933F95"/>
    <w:rsid w:val="00933FBD"/>
    <w:rsid w:val="00934480"/>
    <w:rsid w:val="009445EC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0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96F"/>
    <w:rsid w:val="00A21BA3"/>
    <w:rsid w:val="00A21F3D"/>
    <w:rsid w:val="00A22AF4"/>
    <w:rsid w:val="00A23578"/>
    <w:rsid w:val="00A23FFA"/>
    <w:rsid w:val="00A243FD"/>
    <w:rsid w:val="00A245EA"/>
    <w:rsid w:val="00A26366"/>
    <w:rsid w:val="00A26E09"/>
    <w:rsid w:val="00A26E57"/>
    <w:rsid w:val="00A27539"/>
    <w:rsid w:val="00A27E48"/>
    <w:rsid w:val="00A315E1"/>
    <w:rsid w:val="00A33D3A"/>
    <w:rsid w:val="00A352E0"/>
    <w:rsid w:val="00A366CC"/>
    <w:rsid w:val="00A36C09"/>
    <w:rsid w:val="00A40740"/>
    <w:rsid w:val="00A41E21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071B2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3A93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2DB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40FB1"/>
    <w:rsid w:val="00C4124F"/>
    <w:rsid w:val="00C41D2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75F4C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5B88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1A56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E7E7E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1EBF"/>
    <w:rsid w:val="00E542E2"/>
    <w:rsid w:val="00E54FEA"/>
    <w:rsid w:val="00E56901"/>
    <w:rsid w:val="00E61299"/>
    <w:rsid w:val="00E6129D"/>
    <w:rsid w:val="00E73C46"/>
    <w:rsid w:val="00E7491C"/>
    <w:rsid w:val="00E83968"/>
    <w:rsid w:val="00E83AD6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1F71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168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3414E"/>
    <w:rsid w:val="00F4162D"/>
    <w:rsid w:val="00F44482"/>
    <w:rsid w:val="00F46323"/>
    <w:rsid w:val="00F4725C"/>
    <w:rsid w:val="00F50FE9"/>
    <w:rsid w:val="00F5293B"/>
    <w:rsid w:val="00F55455"/>
    <w:rsid w:val="00F559CF"/>
    <w:rsid w:val="00F57DC2"/>
    <w:rsid w:val="00F6239F"/>
    <w:rsid w:val="00F65151"/>
    <w:rsid w:val="00F65EBC"/>
    <w:rsid w:val="00F66586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B023C"/>
    <w:rsid w:val="00FB0CBC"/>
    <w:rsid w:val="00FB5CE0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43A1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187</Words>
  <Characters>1066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8</cp:revision>
  <cp:lastPrinted>2025-06-16T16:28:00Z</cp:lastPrinted>
  <dcterms:created xsi:type="dcterms:W3CDTF">2025-07-30T15:05:00Z</dcterms:created>
  <dcterms:modified xsi:type="dcterms:W3CDTF">2025-08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ebde2bc-ac23-41aa-a0fb-78e1bdc449b5</vt:lpwstr>
  </property>
</Properties>
</file>